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63522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820E53">
        <w:rPr>
          <w:b w:val="0"/>
          <w:bCs w:val="0"/>
          <w:color w:val="000000"/>
          <w:spacing w:val="-8"/>
        </w:rPr>
        <w:t>0</w:t>
      </w:r>
      <w:r w:rsidR="00635225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820E53">
        <w:rPr>
          <w:b w:val="0"/>
          <w:bCs w:val="0"/>
          <w:color w:val="000000"/>
          <w:spacing w:val="-8"/>
        </w:rPr>
        <w:t>феврал</w:t>
      </w:r>
      <w:r w:rsidR="00BB3B94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20E53">
        <w:rPr>
          <w:b w:val="0"/>
          <w:bCs w:val="0"/>
        </w:rPr>
        <w:t>0</w:t>
      </w:r>
      <w:r w:rsidR="00635225">
        <w:rPr>
          <w:b w:val="0"/>
          <w:bCs w:val="0"/>
        </w:rPr>
        <w:t>7</w:t>
      </w:r>
      <w:r w:rsidR="00475A3C">
        <w:rPr>
          <w:b w:val="0"/>
          <w:bCs w:val="0"/>
        </w:rPr>
        <w:t xml:space="preserve"> </w:t>
      </w:r>
      <w:r w:rsidR="00820E53">
        <w:rPr>
          <w:b w:val="0"/>
          <w:bCs w:val="0"/>
        </w:rPr>
        <w:t>феврал</w:t>
      </w:r>
      <w:r w:rsidR="00BB3B94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Pr="00B80654" w:rsidRDefault="00B80654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5A421D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53B50" w:rsidRPr="005C65B5" w:rsidRDefault="00A67F5E" w:rsidP="00A67F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26693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</w:t>
      </w:r>
      <w:r w:rsidRPr="006D5A7F">
        <w:rPr>
          <w:b w:val="0"/>
          <w:bCs w:val="0"/>
        </w:rPr>
        <w:lastRenderedPageBreak/>
        <w:t xml:space="preserve">«МЕЖРЕГИОНСТРОЙ»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</w:t>
      </w:r>
      <w:r>
        <w:rPr>
          <w:b w:val="0"/>
          <w:bCs w:val="0"/>
        </w:rPr>
        <w:t xml:space="preserve">нный срок нарушений внутренних документов Ассоциации и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604CD8" w:rsidRDefault="00A67F5E" w:rsidP="0082672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826722">
              <w:rPr>
                <w:b w:val="0"/>
              </w:rPr>
              <w:t>ТехИнвест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604CD8" w:rsidRDefault="00826722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26722">
              <w:rPr>
                <w:b w:val="0"/>
              </w:rPr>
              <w:t>7130029691</w:t>
            </w:r>
          </w:p>
        </w:tc>
      </w:tr>
      <w:tr w:rsidR="00212F72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2F72" w:rsidRPr="00604CD8" w:rsidRDefault="00212F72" w:rsidP="00212F7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2F72" w:rsidRPr="00604CD8" w:rsidRDefault="00212F72" w:rsidP="00212F7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2F72" w:rsidRPr="00571467" w:rsidRDefault="00212F72" w:rsidP="0082672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26722">
              <w:rPr>
                <w:b w:val="0"/>
              </w:rPr>
              <w:t>СС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F72" w:rsidRPr="00966167" w:rsidRDefault="00826722" w:rsidP="00212F7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26722">
              <w:rPr>
                <w:b w:val="0"/>
              </w:rPr>
              <w:t>7128502751</w:t>
            </w:r>
            <w:bookmarkStart w:id="0" w:name="_GoBack"/>
            <w:bookmarkEnd w:id="0"/>
          </w:p>
        </w:tc>
      </w:tr>
    </w:tbl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E53B50" w:rsidRDefault="00E53B50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283862" w:rsidRDefault="00283862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635225" w:rsidRDefault="00635225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67F5E" w:rsidRPr="0025722F" w:rsidRDefault="00A67F5E" w:rsidP="00A67F5E">
      <w:pPr>
        <w:pStyle w:val="a6"/>
        <w:spacing w:line="276" w:lineRule="auto"/>
        <w:jc w:val="both"/>
        <w:rPr>
          <w:b w:val="0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C50864" w:rsidRDefault="00A67F5E" w:rsidP="00A67F5E">
      <w:pPr>
        <w:spacing w:line="276" w:lineRule="auto"/>
        <w:contextualSpacing/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6693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635225" w:rsidRDefault="0063522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26" w:rsidRDefault="00353526" w:rsidP="00C60923">
      <w:r>
        <w:separator/>
      </w:r>
    </w:p>
  </w:endnote>
  <w:endnote w:type="continuationSeparator" w:id="0">
    <w:p w:rsidR="00353526" w:rsidRDefault="0035352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26" w:rsidRDefault="00353526" w:rsidP="00C60923">
      <w:r>
        <w:separator/>
      </w:r>
    </w:p>
  </w:footnote>
  <w:footnote w:type="continuationSeparator" w:id="0">
    <w:p w:rsidR="00353526" w:rsidRDefault="0035352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DCD5-59F2-4333-941E-7070093E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</cp:revision>
  <cp:lastPrinted>2018-01-31T12:22:00Z</cp:lastPrinted>
  <dcterms:created xsi:type="dcterms:W3CDTF">2018-01-31T11:43:00Z</dcterms:created>
  <dcterms:modified xsi:type="dcterms:W3CDTF">2018-02-07T11:18:00Z</dcterms:modified>
</cp:coreProperties>
</file>